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1" w:rsidRDefault="00236B61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245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DSKO – POSAVSKA ŽUPANIJ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NOVA KAPELA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ni natječaj za 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programa/projekata udruga u 20</w:t>
      </w:r>
      <w:r w:rsidR="00970C30">
        <w:rPr>
          <w:rFonts w:ascii="Times New Roman" w:hAnsi="Times New Roman" w:cs="Times New Roman"/>
          <w:sz w:val="28"/>
          <w:szCs w:val="28"/>
        </w:rPr>
        <w:t>2</w:t>
      </w:r>
      <w:r w:rsidR="00532C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godini</w:t>
      </w:r>
    </w:p>
    <w:p w:rsidR="006D2116" w:rsidRDefault="006D2116" w:rsidP="006D211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aktivnosti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532C17">
        <w:rPr>
          <w:rFonts w:ascii="Times New Roman" w:hAnsi="Times New Roman" w:cs="Times New Roman"/>
          <w:sz w:val="28"/>
          <w:szCs w:val="28"/>
        </w:rPr>
        <w:t>12</w:t>
      </w:r>
      <w:r w:rsidR="006D2116" w:rsidRPr="006D2116">
        <w:rPr>
          <w:sz w:val="28"/>
          <w:szCs w:val="28"/>
        </w:rPr>
        <w:t>.01.20</w:t>
      </w:r>
      <w:r w:rsidR="00970C30">
        <w:rPr>
          <w:sz w:val="28"/>
          <w:szCs w:val="28"/>
        </w:rPr>
        <w:t>2</w:t>
      </w:r>
      <w:r w:rsidR="00532C17">
        <w:rPr>
          <w:sz w:val="28"/>
          <w:szCs w:val="28"/>
        </w:rPr>
        <w:t>1</w:t>
      </w:r>
      <w:r w:rsidR="006D2116" w:rsidRP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Pr="006D2116" w:rsidRDefault="008C6BCC" w:rsidP="008C6BCC">
      <w:pPr>
        <w:pStyle w:val="Bezproreda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532C17">
        <w:rPr>
          <w:rFonts w:ascii="Times New Roman" w:hAnsi="Times New Roman" w:cs="Times New Roman"/>
          <w:sz w:val="28"/>
          <w:szCs w:val="28"/>
        </w:rPr>
        <w:t>12</w:t>
      </w:r>
      <w:r w:rsidR="006D2116">
        <w:rPr>
          <w:sz w:val="28"/>
          <w:szCs w:val="28"/>
        </w:rPr>
        <w:t>.0</w:t>
      </w:r>
      <w:r w:rsidR="00532C17">
        <w:rPr>
          <w:sz w:val="28"/>
          <w:szCs w:val="28"/>
        </w:rPr>
        <w:t>2</w:t>
      </w:r>
      <w:r w:rsidR="006D2116">
        <w:rPr>
          <w:sz w:val="28"/>
          <w:szCs w:val="28"/>
        </w:rPr>
        <w:t>.20</w:t>
      </w:r>
      <w:r w:rsidR="00970C30">
        <w:rPr>
          <w:sz w:val="28"/>
          <w:szCs w:val="28"/>
        </w:rPr>
        <w:t>2</w:t>
      </w:r>
      <w:r w:rsidR="00532C17">
        <w:rPr>
          <w:sz w:val="28"/>
          <w:szCs w:val="28"/>
        </w:rPr>
        <w:t>1</w:t>
      </w:r>
      <w:r w:rsidR="006D2116">
        <w:rPr>
          <w:sz w:val="28"/>
          <w:szCs w:val="28"/>
        </w:rPr>
        <w:t>.</w:t>
      </w: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92FE7" w:rsidRDefault="00492FE7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D03F45" w:rsidRDefault="00D03F45" w:rsidP="00D03F4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072" w:type="dxa"/>
        <w:tblLayout w:type="fixed"/>
        <w:tblLook w:val="04A0"/>
      </w:tblPr>
      <w:tblGrid>
        <w:gridCol w:w="3402"/>
        <w:gridCol w:w="5670"/>
      </w:tblGrid>
      <w:tr w:rsidR="00D03F45" w:rsidTr="00570E2D">
        <w:tc>
          <w:tcPr>
            <w:tcW w:w="9072" w:type="dxa"/>
            <w:gridSpan w:val="2"/>
          </w:tcPr>
          <w:p w:rsidR="00D03F45" w:rsidRDefault="00D03F45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</w:t>
            </w:r>
          </w:p>
        </w:tc>
      </w:tr>
      <w:tr w:rsidR="008C6BCC" w:rsidTr="00570E2D">
        <w:tc>
          <w:tcPr>
            <w:tcW w:w="9072" w:type="dxa"/>
            <w:gridSpan w:val="2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dresa sjedišta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ica, broj i mjesto)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8C6BC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 osobe ovlaštene za zastupanje, adresa e-pošte i dužnost koju obavlja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8C6BC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:rsidTr="00570E2D">
        <w:tc>
          <w:tcPr>
            <w:tcW w:w="3402" w:type="dxa"/>
          </w:tcPr>
          <w:p w:rsidR="003B2EEC" w:rsidRPr="008C6BC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:rsidR="008C6BCC" w:rsidRDefault="008C6BC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ternetska stranic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Godina osnutka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Registrirana pri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3B2EEC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Pr="003B2EEC" w:rsidRDefault="003B2EEC" w:rsidP="008C6BCC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RNO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:rsidTr="00570E2D">
        <w:tc>
          <w:tcPr>
            <w:tcW w:w="3402" w:type="dxa"/>
          </w:tcPr>
          <w:p w:rsidR="003B2EEC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:rsidR="003B2EEC" w:rsidRDefault="003B2EEC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570E2D">
        <w:tc>
          <w:tcPr>
            <w:tcW w:w="3402" w:type="dxa"/>
          </w:tcPr>
          <w:p w:rsidR="00570E2D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:rsidTr="00AC6C53">
        <w:tc>
          <w:tcPr>
            <w:tcW w:w="9072" w:type="dxa"/>
            <w:gridSpan w:val="2"/>
          </w:tcPr>
          <w:p w:rsidR="00570E2D" w:rsidRPr="00475DE8" w:rsidRDefault="00570E2D" w:rsidP="00570E2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PODACI ZA BODOVANJE </w:t>
            </w:r>
            <w:r w:rsidRPr="00570E2D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>
              <w:rPr>
                <w:rStyle w:val="Referencafusnote"/>
                <w:rFonts w:ascii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</w:tr>
      <w:tr w:rsidR="00570E2D" w:rsidTr="00570E2D">
        <w:tc>
          <w:tcPr>
            <w:tcW w:w="3402" w:type="dxa"/>
          </w:tcPr>
          <w:p w:rsidR="00475DE8" w:rsidRDefault="00570E2D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stupi i natjecanja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70E2D" w:rsidRDefault="00570E2D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18 godina staro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)</w:t>
            </w: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rijeme djelovanja udruge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:rsidTr="00570E2D">
        <w:tc>
          <w:tcPr>
            <w:tcW w:w="3402" w:type="dxa"/>
          </w:tcPr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manifestaci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)</w:t>
            </w:r>
          </w:p>
          <w:p w:rsid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475DE8" w:rsidRDefault="00475DE8" w:rsidP="008C6BC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5DE8" w:rsidRDefault="00475DE8" w:rsidP="008C6BCC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BCC" w:rsidRDefault="008C6BCC" w:rsidP="008C6BCC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475DE8" w:rsidTr="00D17E6D">
        <w:tc>
          <w:tcPr>
            <w:tcW w:w="9062" w:type="dxa"/>
          </w:tcPr>
          <w:p w:rsidR="00475DE8" w:rsidRPr="00475DE8" w:rsidRDefault="00475DE8" w:rsidP="00475DE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 KRATAK OPIS AKTIVNOSTI</w:t>
            </w:r>
          </w:p>
        </w:tc>
      </w:tr>
      <w:tr w:rsidR="00475DE8" w:rsidTr="00540B26">
        <w:tc>
          <w:tcPr>
            <w:tcW w:w="9062" w:type="dxa"/>
          </w:tcPr>
          <w:p w:rsidR="00475DE8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tko opišite aktivnosti za koje ste poslali prijavu (područje djelovanja, dosadašnja iskustva, uspjesi, </w:t>
            </w:r>
            <w:r w:rsidR="00D03F45">
              <w:rPr>
                <w:rFonts w:ascii="Times New Roman" w:hAnsi="Times New Roman" w:cs="Times New Roman"/>
                <w:sz w:val="24"/>
                <w:szCs w:val="24"/>
              </w:rPr>
              <w:t xml:space="preserve">aktivnosti koje planirate provoditi sukladno Obrascu proračuna aktiv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jevi provođenja aktivnosti, rezultati aktivnosti i sl.)</w:t>
            </w: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ED" w:rsidRDefault="00C205ED" w:rsidP="00475DE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E8" w:rsidRDefault="00475DE8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C6B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43EED" w:rsidRDefault="00843EED" w:rsidP="00843EED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EED" w:rsidRDefault="008B2DC0" w:rsidP="00843E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:rsidR="00843EED" w:rsidRPr="00843EED" w:rsidRDefault="008B2DC0" w:rsidP="00843EED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</w:t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 w:rsidR="006D21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43EED"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:rsidR="00843EED" w:rsidRPr="00843EED" w:rsidRDefault="00843EED" w:rsidP="006D2116">
      <w:pPr>
        <w:pStyle w:val="Bezproreda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C31A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AC" w:rsidRDefault="00F56EAC" w:rsidP="00475DE8">
      <w:pPr>
        <w:spacing w:after="0" w:line="240" w:lineRule="auto"/>
      </w:pPr>
      <w:r>
        <w:separator/>
      </w:r>
    </w:p>
  </w:endnote>
  <w:endnote w:type="continuationSeparator" w:id="1">
    <w:p w:rsidR="00F56EAC" w:rsidRDefault="00F56EAC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AC" w:rsidRDefault="00F56EAC" w:rsidP="00475DE8">
      <w:pPr>
        <w:spacing w:after="0" w:line="240" w:lineRule="auto"/>
      </w:pPr>
      <w:r>
        <w:separator/>
      </w:r>
    </w:p>
  </w:footnote>
  <w:footnote w:type="continuationSeparator" w:id="1">
    <w:p w:rsidR="00F56EAC" w:rsidRDefault="00F56EAC" w:rsidP="00475DE8">
      <w:pPr>
        <w:spacing w:after="0" w:line="240" w:lineRule="auto"/>
      </w:pPr>
      <w:r>
        <w:continuationSeparator/>
      </w:r>
    </w:p>
  </w:footnote>
  <w:footnote w:id="2">
    <w:p w:rsidR="00475DE8" w:rsidRDefault="00475DE8">
      <w:pPr>
        <w:pStyle w:val="Tekstfusnote"/>
      </w:pPr>
      <w:r>
        <w:rPr>
          <w:rStyle w:val="Referencafusnote"/>
        </w:rPr>
        <w:footnoteRef/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ED" w:rsidRPr="00C205ED" w:rsidRDefault="00C205ED" w:rsidP="00C205ED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pisa aktivnosti – A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BCC"/>
    <w:rsid w:val="00020687"/>
    <w:rsid w:val="00136F9E"/>
    <w:rsid w:val="001A4697"/>
    <w:rsid w:val="001F6A77"/>
    <w:rsid w:val="00236B61"/>
    <w:rsid w:val="003B2EEC"/>
    <w:rsid w:val="00475DE8"/>
    <w:rsid w:val="00492FE7"/>
    <w:rsid w:val="00532C17"/>
    <w:rsid w:val="00570E2D"/>
    <w:rsid w:val="006D2116"/>
    <w:rsid w:val="00843EED"/>
    <w:rsid w:val="008B2DC0"/>
    <w:rsid w:val="008C47AD"/>
    <w:rsid w:val="008C6BCC"/>
    <w:rsid w:val="00970C30"/>
    <w:rsid w:val="00C205ED"/>
    <w:rsid w:val="00C31A31"/>
    <w:rsid w:val="00C40938"/>
    <w:rsid w:val="00D03F45"/>
    <w:rsid w:val="00F56EAC"/>
    <w:rsid w:val="00F9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C6BC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C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DE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75DE8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05ED"/>
  </w:style>
  <w:style w:type="paragraph" w:styleId="Podnoje">
    <w:name w:val="footer"/>
    <w:basedOn w:val="Normal"/>
    <w:link w:val="Podnoje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5ED"/>
  </w:style>
  <w:style w:type="paragraph" w:styleId="Tekstbalonia">
    <w:name w:val="Balloon Text"/>
    <w:basedOn w:val="Normal"/>
    <w:link w:val="TekstbaloniaChar"/>
    <w:uiPriority w:val="99"/>
    <w:semiHidden/>
    <w:unhideWhenUsed/>
    <w:rsid w:val="006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97D8-3C0C-4158-B690-8B21466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8</cp:revision>
  <dcterms:created xsi:type="dcterms:W3CDTF">2015-07-02T12:00:00Z</dcterms:created>
  <dcterms:modified xsi:type="dcterms:W3CDTF">2021-01-08T15:31:00Z</dcterms:modified>
</cp:coreProperties>
</file>